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0C349" w14:textId="77777777" w:rsidR="001E015E" w:rsidRPr="00020BF4" w:rsidRDefault="001E015E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E083E" wp14:editId="03DEED92">
                <wp:simplePos x="0" y="0"/>
                <wp:positionH relativeFrom="column">
                  <wp:posOffset>-532765</wp:posOffset>
                </wp:positionH>
                <wp:positionV relativeFrom="paragraph">
                  <wp:posOffset>-131445</wp:posOffset>
                </wp:positionV>
                <wp:extent cx="819150" cy="615950"/>
                <wp:effectExtent l="0" t="0" r="0" b="0"/>
                <wp:wrapNone/>
                <wp:docPr id="1469963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61722" w14:textId="77777777" w:rsidR="001E015E" w:rsidRPr="00E31266" w:rsidRDefault="001E015E" w:rsidP="00E3126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A5FB5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E0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-10.35pt;width:6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" filled="f" strokecolor="white">
                <v:textbox inset="5.85pt,.7pt,5.85pt,.7pt">
                  <w:txbxContent>
                    <w:p w14:paraId="70261722" w14:textId="77777777" w:rsidR="001E015E" w:rsidRPr="00E31266" w:rsidRDefault="001E015E" w:rsidP="00E31266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 w:rsidRPr="000A5FB5">
                        <w:rPr>
                          <w:rFonts w:ascii="ＭＳ Ｐ明朝" w:eastAsia="ＭＳ Ｐ明朝" w:hAnsi="ＭＳ Ｐ明朝"/>
                          <w:b/>
                          <w:bCs/>
                          <w:noProof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Pr="001D55A3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Pr="001D55A3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7520A374" w14:textId="77777777" w:rsidR="001E015E" w:rsidRPr="00020BF4" w:rsidRDefault="001E015E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1E015E" w:rsidRPr="00020BF4" w14:paraId="3F88C022" w14:textId="77777777" w:rsidTr="00597743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002B947A" w14:textId="77777777" w:rsidR="001E015E" w:rsidRPr="00F35102" w:rsidRDefault="001E015E" w:rsidP="00ED67B1">
            <w:pPr>
              <w:ind w:leftChars="28" w:left="59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5FB5">
              <w:rPr>
                <w:rFonts w:ascii="ＭＳ ゴシック" w:eastAsia="ＭＳ ゴシック" w:hAnsi="ＭＳ ゴシック"/>
                <w:noProof/>
                <w:sz w:val="24"/>
              </w:rPr>
              <w:t>バティック染めの会「ラフレシア」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EBBF33" w14:textId="77777777" w:rsidR="001E015E" w:rsidRPr="00020BF4" w:rsidRDefault="001E015E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12C7D1" w14:textId="77777777" w:rsidR="001E015E" w:rsidRPr="00020BF4" w:rsidRDefault="001E015E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70887F4E" w14:textId="77777777" w:rsidR="001E015E" w:rsidRPr="004001FD" w:rsidRDefault="001E015E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1E015E" w:rsidRPr="00020BF4" w14:paraId="7DB16388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3FA84C" w14:textId="77777777" w:rsidR="001E015E" w:rsidRPr="00020BF4" w:rsidRDefault="001E015E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3128648B" w14:textId="77777777" w:rsidR="001E015E" w:rsidRPr="00020BF4" w:rsidRDefault="001E015E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75A608ED" w14:textId="77777777" w:rsidR="001E015E" w:rsidRPr="00020BF4" w:rsidRDefault="001E015E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1E015E" w:rsidRPr="00020BF4" w14:paraId="763D50D5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4446EE" w14:textId="77777777" w:rsidR="001E015E" w:rsidRPr="00020BF4" w:rsidRDefault="001E015E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6B61C8F0" w14:textId="77777777" w:rsidR="001E015E" w:rsidRPr="00020BF4" w:rsidRDefault="001E015E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21668D09" w14:textId="77777777" w:rsidR="001E015E" w:rsidRPr="00020BF4" w:rsidRDefault="001E015E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1E015E" w:rsidRPr="002A28F3" w14:paraId="0282A148" w14:textId="77777777" w:rsidTr="00D57ADA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52EEEC" w14:textId="77777777" w:rsidR="001E015E" w:rsidRPr="002A28F3" w:rsidRDefault="001E015E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DA48ACE" w14:textId="77777777" w:rsidR="001E015E" w:rsidRPr="00711767" w:rsidRDefault="001E015E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5C6DEE14" w14:textId="77777777" w:rsidR="001E015E" w:rsidRPr="002A28F3" w:rsidRDefault="001E015E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00536F2E" w14:textId="77777777" w:rsidR="001E015E" w:rsidRPr="00711767" w:rsidRDefault="001E015E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1BDCD922" w14:textId="77777777" w:rsidR="001E015E" w:rsidRPr="002A28F3" w:rsidRDefault="001E015E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E015E" w:rsidRPr="002A28F3" w14:paraId="44658C7A" w14:textId="77777777" w:rsidTr="00D57ADA">
        <w:trPr>
          <w:cantSplit/>
          <w:trHeight w:val="785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2044C" w14:textId="77777777" w:rsidR="001E015E" w:rsidRPr="002A28F3" w:rsidRDefault="001E015E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91BB9D7" w14:textId="77777777" w:rsidR="001E015E" w:rsidRPr="00711767" w:rsidRDefault="001E015E" w:rsidP="00D57ADA">
            <w:pPr>
              <w:ind w:left="113" w:right="113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37B562F8" w14:textId="77777777" w:rsidR="001E015E" w:rsidRPr="002A28F3" w:rsidRDefault="001E015E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44A2934B" w14:textId="77777777" w:rsidR="001E015E" w:rsidRPr="00711767" w:rsidRDefault="001E015E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F97DDD" w14:textId="77777777" w:rsidR="001E015E" w:rsidRPr="00D57ADA" w:rsidRDefault="001E015E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1D5E440E" w14:textId="77777777" w:rsidR="001E015E" w:rsidRPr="002A28F3" w:rsidRDefault="001E015E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Cs w:val="21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06CAF16D" w14:textId="77777777" w:rsidR="001E015E" w:rsidRDefault="001E015E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329C928E" w14:textId="77777777" w:rsidR="001E015E" w:rsidRDefault="001E015E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b/>
          <w:bCs/>
          <w:noProof/>
          <w:sz w:val="24"/>
          <w:szCs w:val="24"/>
        </w:rPr>
        <w:t>4/20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3BAF0EA7" w14:textId="77777777" w:rsidR="001E015E" w:rsidRPr="00226024" w:rsidRDefault="001E015E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。</w:t>
      </w:r>
    </w:p>
    <w:p w14:paraId="45D1F7EE" w14:textId="77777777" w:rsidR="001E015E" w:rsidRDefault="001E015E" w:rsidP="00AA590D">
      <w:pPr>
        <w:ind w:left="281" w:right="113" w:hangingChars="100" w:hanging="281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バティック染めの会「ラフレシア」</w:t>
      </w:r>
    </w:p>
    <w:p w14:paraId="23214871" w14:textId="77777777" w:rsidR="001E015E" w:rsidRPr="00AA590D" w:rsidRDefault="001E015E" w:rsidP="00E23938">
      <w:pPr>
        <w:ind w:right="-142" w:firstLineChars="100" w:firstLine="281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岩崎　幼凱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氏　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Pr="000A5FB5">
        <w:rPr>
          <w:rFonts w:ascii="ＭＳ Ｐ明朝" w:eastAsia="ＭＳ Ｐ明朝" w:hAnsi="ＭＳ Ｐ明朝"/>
          <w:b/>
          <w:bCs/>
          <w:noProof/>
          <w:sz w:val="22"/>
          <w:szCs w:val="22"/>
        </w:rPr>
        <w:t>バティックペインティング師範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4EE4EEDE" w14:textId="77777777" w:rsidR="001E015E" w:rsidRPr="00CC64AF" w:rsidRDefault="001E015E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20　6/17　7/1　7/15　7/29　8/5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水</w:t>
      </w:r>
      <w:r w:rsidRPr="00C35303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6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3FAC8FFE" w14:textId="77777777" w:rsidR="001E015E" w:rsidRPr="006A7654" w:rsidRDefault="001E015E" w:rsidP="00C36C90">
      <w:pPr>
        <w:spacing w:line="560" w:lineRule="exact"/>
        <w:rPr>
          <w:rFonts w:ascii="ＭＳ Ｐ明朝" w:eastAsia="ＭＳ Ｐ明朝" w:hAnsi="ＭＳ Ｐ明朝"/>
          <w:noProof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中央公民館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６階　第１会議室　※5/20は７階　多目的会議室</w:t>
      </w:r>
    </w:p>
    <w:p w14:paraId="5A1CD8D7" w14:textId="77777777" w:rsidR="001E015E" w:rsidRPr="006A7654" w:rsidRDefault="001E015E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3:00～15:00</w:t>
      </w:r>
    </w:p>
    <w:p w14:paraId="1FB79A95" w14:textId="77777777" w:rsidR="001E015E" w:rsidRPr="006A7654" w:rsidRDefault="001E015E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3,0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61B1FDE0" w14:textId="77777777" w:rsidR="001E015E" w:rsidRPr="00ED67B1" w:rsidRDefault="001E015E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,000円（6回分）※初回に講師が集めます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465599D" w14:textId="77777777" w:rsidR="001E015E" w:rsidRDefault="001E015E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5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20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3F2B8A57" w14:textId="77777777" w:rsidR="001E015E" w:rsidRPr="00613B4E" w:rsidRDefault="001E015E" w:rsidP="00806F51">
      <w:pPr>
        <w:spacing w:line="600" w:lineRule="exact"/>
        <w:rPr>
          <w:rFonts w:ascii="ＭＳ Ｐ明朝" w:eastAsia="ＭＳ Ｐ明朝" w:hAnsi="ＭＳ Ｐ明朝"/>
          <w:sz w:val="16"/>
          <w:szCs w:val="16"/>
        </w:rPr>
      </w:pPr>
    </w:p>
    <w:p w14:paraId="04670F30" w14:textId="77777777" w:rsidR="001E015E" w:rsidRPr="002D3566" w:rsidRDefault="001E015E" w:rsidP="00D57ADA">
      <w:pPr>
        <w:ind w:left="1560" w:rightChars="-135" w:right="-283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00BE6747" w14:textId="77777777" w:rsidR="001E015E" w:rsidRDefault="001E015E" w:rsidP="00806F51">
      <w:pPr>
        <w:ind w:firstLineChars="600" w:firstLine="1446"/>
        <w:rPr>
          <w:rFonts w:ascii="ＭＳ Ｐ明朝" w:eastAsia="ＭＳ Ｐ明朝" w:hAnsi="ＭＳ Ｐ明朝"/>
          <w:sz w:val="24"/>
          <w:szCs w:val="24"/>
        </w:rPr>
        <w:sectPr w:rsidR="001E015E" w:rsidSect="006A1D0D">
          <w:pgSz w:w="11906" w:h="16838" w:code="9"/>
          <w:pgMar w:top="567" w:right="1274" w:bottom="851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CB29D" wp14:editId="0B6CE9D6">
                <wp:simplePos x="0" y="0"/>
                <wp:positionH relativeFrom="margin">
                  <wp:posOffset>286385</wp:posOffset>
                </wp:positionH>
                <wp:positionV relativeFrom="margin">
                  <wp:posOffset>8644890</wp:posOffset>
                </wp:positionV>
                <wp:extent cx="5180330" cy="1129665"/>
                <wp:effectExtent l="0" t="0" r="0" b="0"/>
                <wp:wrapSquare wrapText="bothSides"/>
                <wp:docPr id="820408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24BF" w14:textId="77777777" w:rsidR="001E015E" w:rsidRDefault="001E015E" w:rsidP="00B94563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問合せ・</w:t>
                            </w:r>
                            <w:r w:rsidRPr="00364C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し込み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》</w:t>
                            </w:r>
                          </w:p>
                          <w:p w14:paraId="678EA1D5" w14:textId="77777777" w:rsidR="001E015E" w:rsidRDefault="001E015E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熱海市教育委員会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涯学習課</w:t>
                            </w:r>
                          </w:p>
                          <w:p w14:paraId="65E34690" w14:textId="77777777" w:rsidR="001E015E" w:rsidRDefault="001E015E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5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熱海市中央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庁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5B16E883" w14:textId="77777777" w:rsidR="001E015E" w:rsidRDefault="001E015E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78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06</w:t>
                            </w:r>
                          </w:p>
                          <w:p w14:paraId="18E2E081" w14:textId="77777777" w:rsidR="001E015E" w:rsidRDefault="001E015E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minkan@city.atami.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14:paraId="52CB7274" w14:textId="77777777" w:rsidR="001E015E" w:rsidRPr="00B94563" w:rsidRDefault="001E015E" w:rsidP="00241C1F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B29D" id="テキスト ボックス 2" o:spid="_x0000_s1027" type="#_x0000_t202" style="position:absolute;left:0;text-align:left;margin-left:22.55pt;margin-top:680.7pt;width:407.9pt;height: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">
                <v:stroke dashstyle="1 1" endcap="round"/>
                <v:textbox>
                  <w:txbxContent>
                    <w:p w14:paraId="730024BF" w14:textId="77777777" w:rsidR="001E015E" w:rsidRDefault="001E015E" w:rsidP="00B94563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《問合せ・</w:t>
                      </w:r>
                      <w:r w:rsidRPr="00364C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し込み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》</w:t>
                      </w:r>
                    </w:p>
                    <w:p w14:paraId="678EA1D5" w14:textId="77777777" w:rsidR="001E015E" w:rsidRDefault="001E015E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熱海市教育委員会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涯学習課</w:t>
                      </w:r>
                    </w:p>
                    <w:p w14:paraId="65E34690" w14:textId="77777777" w:rsidR="001E015E" w:rsidRDefault="001E015E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55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熱海市中央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第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庁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</w:t>
                      </w:r>
                    </w:p>
                    <w:p w14:paraId="5B16E883" w14:textId="77777777" w:rsidR="001E015E" w:rsidRDefault="001E015E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578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606</w:t>
                      </w:r>
                    </w:p>
                    <w:p w14:paraId="18E2E081" w14:textId="77777777" w:rsidR="001E015E" w:rsidRDefault="001E015E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ominkan@city.atami.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jp</w:t>
                      </w:r>
                    </w:p>
                    <w:p w14:paraId="52CB7274" w14:textId="77777777" w:rsidR="001E015E" w:rsidRPr="00B94563" w:rsidRDefault="001E015E" w:rsidP="00241C1F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3566">
        <w:rPr>
          <w:rFonts w:hint="eastAsia"/>
          <w:bCs/>
          <w:spacing w:val="20"/>
          <w:sz w:val="24"/>
          <w:szCs w:val="24"/>
        </w:rPr>
        <w:t>※</w:t>
      </w:r>
      <w:r>
        <w:rPr>
          <w:rFonts w:hint="eastAsia"/>
          <w:bCs/>
          <w:spacing w:val="20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238CC32B" w14:textId="77777777" w:rsidR="001E015E" w:rsidRDefault="001E015E" w:rsidP="00E23938">
      <w:pPr>
        <w:rPr>
          <w:b/>
          <w:sz w:val="24"/>
          <w:szCs w:val="24"/>
        </w:rPr>
        <w:sectPr w:rsidR="001E015E" w:rsidSect="006A1D0D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6A28212F" w14:textId="77777777" w:rsidR="001E015E" w:rsidRPr="002D3566" w:rsidRDefault="001E015E" w:rsidP="00E23938">
      <w:pPr>
        <w:rPr>
          <w:b/>
          <w:sz w:val="24"/>
          <w:szCs w:val="24"/>
        </w:rPr>
      </w:pPr>
    </w:p>
    <w:sectPr w:rsidR="001E015E" w:rsidRPr="002D3566" w:rsidSect="001E015E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01402" w14:textId="77777777" w:rsidR="001E015E" w:rsidRDefault="001E015E" w:rsidP="009D672C">
      <w:r>
        <w:separator/>
      </w:r>
    </w:p>
  </w:endnote>
  <w:endnote w:type="continuationSeparator" w:id="0">
    <w:p w14:paraId="0EA3BE76" w14:textId="77777777" w:rsidR="001E015E" w:rsidRDefault="001E015E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D0CF7" w14:textId="77777777" w:rsidR="001E015E" w:rsidRDefault="001E015E" w:rsidP="009D672C">
      <w:r>
        <w:separator/>
      </w:r>
    </w:p>
  </w:footnote>
  <w:footnote w:type="continuationSeparator" w:id="0">
    <w:p w14:paraId="34A74DD9" w14:textId="77777777" w:rsidR="001E015E" w:rsidRDefault="001E015E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545487">
    <w:abstractNumId w:val="1"/>
  </w:num>
  <w:num w:numId="2" w16cid:durableId="186604329">
    <w:abstractNumId w:val="0"/>
  </w:num>
  <w:num w:numId="3" w16cid:durableId="52387037">
    <w:abstractNumId w:val="5"/>
  </w:num>
  <w:num w:numId="4" w16cid:durableId="1507163258">
    <w:abstractNumId w:val="3"/>
  </w:num>
  <w:num w:numId="5" w16cid:durableId="647591570">
    <w:abstractNumId w:val="2"/>
  </w:num>
  <w:num w:numId="6" w16cid:durableId="525143760">
    <w:abstractNumId w:val="4"/>
  </w:num>
  <w:num w:numId="7" w16cid:durableId="1912618814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5"/>
    <w:rsid w:val="00002D55"/>
    <w:rsid w:val="00005C74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44B5"/>
    <w:rsid w:val="000D6C1C"/>
    <w:rsid w:val="000E2F62"/>
    <w:rsid w:val="000F0829"/>
    <w:rsid w:val="000F0C27"/>
    <w:rsid w:val="000F312F"/>
    <w:rsid w:val="000F3C17"/>
    <w:rsid w:val="000F7914"/>
    <w:rsid w:val="00103748"/>
    <w:rsid w:val="00117963"/>
    <w:rsid w:val="00121267"/>
    <w:rsid w:val="00121BE9"/>
    <w:rsid w:val="001255F6"/>
    <w:rsid w:val="00135147"/>
    <w:rsid w:val="001419FD"/>
    <w:rsid w:val="00146B41"/>
    <w:rsid w:val="00150B78"/>
    <w:rsid w:val="0015203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55A3"/>
    <w:rsid w:val="001D7854"/>
    <w:rsid w:val="001E015E"/>
    <w:rsid w:val="001F035A"/>
    <w:rsid w:val="001F1219"/>
    <w:rsid w:val="001F475A"/>
    <w:rsid w:val="00207285"/>
    <w:rsid w:val="0022412E"/>
    <w:rsid w:val="00226024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158C6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975F2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3111E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13B4E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1D0D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32B0"/>
    <w:rsid w:val="00806F51"/>
    <w:rsid w:val="0081085C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3675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95A27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BA4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21E1"/>
    <w:rsid w:val="00D56FB4"/>
    <w:rsid w:val="00D57ADA"/>
    <w:rsid w:val="00D65650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3938"/>
    <w:rsid w:val="00E25064"/>
    <w:rsid w:val="00E27235"/>
    <w:rsid w:val="00E30AF9"/>
    <w:rsid w:val="00E31266"/>
    <w:rsid w:val="00E323FE"/>
    <w:rsid w:val="00E359E5"/>
    <w:rsid w:val="00E44D15"/>
    <w:rsid w:val="00E46926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0DE2"/>
    <w:rsid w:val="00E82709"/>
    <w:rsid w:val="00E86771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6C91118A"/>
  <w15:chartTrackingRefBased/>
  <w15:docId w15:val="{03897D9F-3CFF-4D8C-98E0-085C930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1</cp:revision>
  <cp:lastPrinted>2024-07-30T10:29:00Z</cp:lastPrinted>
  <dcterms:created xsi:type="dcterms:W3CDTF">2026-02-26T02:19:00Z</dcterms:created>
  <dcterms:modified xsi:type="dcterms:W3CDTF">2026-02-26T02:19:00Z</dcterms:modified>
</cp:coreProperties>
</file>